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702" w:rsidRDefault="00CC3702" w:rsidP="00503251">
      <w:pPr>
        <w:snapToGrid w:val="0"/>
        <w:rPr>
          <w:szCs w:val="21"/>
        </w:rPr>
      </w:pPr>
      <w:bookmarkStart w:id="0" w:name="_Hlk159418951"/>
      <w:r>
        <w:rPr>
          <w:rFonts w:hint="eastAsia"/>
          <w:szCs w:val="21"/>
        </w:rPr>
        <w:t>様式第１号（第</w:t>
      </w:r>
      <w:r w:rsidR="000D012B">
        <w:rPr>
          <w:rFonts w:hint="eastAsia"/>
          <w:szCs w:val="21"/>
        </w:rPr>
        <w:t>５</w:t>
      </w:r>
      <w:r>
        <w:rPr>
          <w:rFonts w:hint="eastAsia"/>
          <w:szCs w:val="21"/>
        </w:rPr>
        <w:t>条関係）</w:t>
      </w:r>
    </w:p>
    <w:p w:rsidR="00CC3702" w:rsidRDefault="00BB5E56" w:rsidP="00503251">
      <w:pPr>
        <w:snapToGrid w:val="0"/>
        <w:jc w:val="center"/>
        <w:rPr>
          <w:szCs w:val="21"/>
        </w:rPr>
      </w:pPr>
      <w:r>
        <w:rPr>
          <w:rStyle w:val="cm30"/>
          <w:rFonts w:hAnsi="ＭＳ 明朝" w:hint="eastAsia"/>
          <w:color w:val="000000"/>
        </w:rPr>
        <w:t>定期予防接種依頼書交付申請書</w:t>
      </w:r>
    </w:p>
    <w:p w:rsidR="00CC3702" w:rsidRDefault="00CC3702" w:rsidP="00503251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CC3702" w:rsidRDefault="00CC3702" w:rsidP="00503251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CC3702" w:rsidRDefault="00CC3702" w:rsidP="00503251">
      <w:pPr>
        <w:snapToGrid w:val="0"/>
        <w:jc w:val="right"/>
        <w:rPr>
          <w:szCs w:val="21"/>
        </w:rPr>
      </w:pPr>
    </w:p>
    <w:p w:rsidR="00CC3702" w:rsidRDefault="00CC3702" w:rsidP="00503251">
      <w:pPr>
        <w:snapToGrid w:val="0"/>
        <w:ind w:firstLineChars="100" w:firstLine="240"/>
        <w:rPr>
          <w:szCs w:val="21"/>
        </w:rPr>
      </w:pPr>
      <w:r>
        <w:rPr>
          <w:rFonts w:hint="eastAsia"/>
          <w:szCs w:val="21"/>
        </w:rPr>
        <w:t xml:space="preserve">宮代町長　</w:t>
      </w:r>
      <w:r w:rsidR="00BB5E56">
        <w:rPr>
          <w:rFonts w:hint="eastAsia"/>
          <w:szCs w:val="21"/>
        </w:rPr>
        <w:t>あて</w:t>
      </w:r>
    </w:p>
    <w:p w:rsidR="00CC3702" w:rsidRDefault="00CC3702" w:rsidP="00503251">
      <w:pPr>
        <w:snapToGrid w:val="0"/>
        <w:rPr>
          <w:szCs w:val="21"/>
        </w:rPr>
      </w:pPr>
    </w:p>
    <w:p w:rsidR="00BB5E56" w:rsidRDefault="00BB5E56" w:rsidP="00783EB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bookmarkStart w:id="1" w:name="_Hlk159931514"/>
      <w:r>
        <w:rPr>
          <w:rFonts w:hint="eastAsia"/>
          <w:szCs w:val="21"/>
        </w:rPr>
        <w:t xml:space="preserve">　</w:t>
      </w:r>
    </w:p>
    <w:bookmarkEnd w:id="1"/>
    <w:p w:rsidR="00BB5E56" w:rsidRDefault="00BB5E56" w:rsidP="00503251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下記の理由により、予防接種依頼書の交付を申請します。</w:t>
      </w:r>
    </w:p>
    <w:p w:rsidR="00BB5E56" w:rsidRDefault="00BB5E56" w:rsidP="00503251">
      <w:pPr>
        <w:snapToGrid w:val="0"/>
        <w:rPr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4260"/>
        <w:gridCol w:w="2253"/>
      </w:tblGrid>
      <w:tr w:rsidR="00783EB2" w:rsidTr="009E6DE6">
        <w:trPr>
          <w:trHeight w:val="589"/>
        </w:trPr>
        <w:tc>
          <w:tcPr>
            <w:tcW w:w="1271" w:type="dxa"/>
            <w:vMerge w:val="restart"/>
            <w:vAlign w:val="center"/>
          </w:tcPr>
          <w:p w:rsidR="00783EB2" w:rsidRDefault="00783EB2" w:rsidP="0067309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276" w:type="dxa"/>
            <w:vAlign w:val="center"/>
          </w:tcPr>
          <w:p w:rsidR="00783EB2" w:rsidRDefault="00783EB2" w:rsidP="0067309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6513" w:type="dxa"/>
            <w:gridSpan w:val="2"/>
          </w:tcPr>
          <w:p w:rsidR="00783EB2" w:rsidRDefault="009E6DE6" w:rsidP="009E6DE6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783EB2" w:rsidTr="00783EB2">
        <w:trPr>
          <w:trHeight w:val="360"/>
        </w:trPr>
        <w:tc>
          <w:tcPr>
            <w:tcW w:w="1271" w:type="dxa"/>
            <w:vMerge/>
          </w:tcPr>
          <w:p w:rsidR="00783EB2" w:rsidRDefault="00783EB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83EB2" w:rsidRDefault="00783EB2" w:rsidP="0067309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260" w:type="dxa"/>
            <w:tcBorders>
              <w:bottom w:val="dotted" w:sz="4" w:space="0" w:color="auto"/>
              <w:right w:val="single" w:sz="4" w:space="0" w:color="auto"/>
            </w:tcBorders>
          </w:tcPr>
          <w:p w:rsidR="00783EB2" w:rsidRDefault="00783EB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dotted" w:sz="4" w:space="0" w:color="auto"/>
            </w:tcBorders>
          </w:tcPr>
          <w:p w:rsidR="00783EB2" w:rsidRDefault="00783EB2" w:rsidP="00783EB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接種者との続柄</w:t>
            </w:r>
          </w:p>
        </w:tc>
      </w:tr>
      <w:tr w:rsidR="00783EB2" w:rsidTr="00783EB2">
        <w:trPr>
          <w:trHeight w:val="617"/>
        </w:trPr>
        <w:tc>
          <w:tcPr>
            <w:tcW w:w="1271" w:type="dxa"/>
            <w:vMerge/>
          </w:tcPr>
          <w:p w:rsidR="00783EB2" w:rsidRDefault="00783EB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3EB2" w:rsidRDefault="00783EB2" w:rsidP="00783E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B2" w:rsidRDefault="00783EB2" w:rsidP="0067309F">
            <w:pPr>
              <w:widowControl/>
              <w:rPr>
                <w:szCs w:val="21"/>
              </w:rPr>
            </w:pPr>
          </w:p>
        </w:tc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EB2" w:rsidRDefault="00783EB2" w:rsidP="0067309F">
            <w:pPr>
              <w:widowControl/>
              <w:rPr>
                <w:szCs w:val="21"/>
              </w:rPr>
            </w:pPr>
          </w:p>
        </w:tc>
      </w:tr>
      <w:tr w:rsidR="00783EB2" w:rsidTr="00E371A0">
        <w:trPr>
          <w:trHeight w:val="28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783EB2" w:rsidRDefault="00783EB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B2" w:rsidRDefault="00783EB2" w:rsidP="00B854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B2" w:rsidRDefault="009E6DE6" w:rsidP="006730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（　　　　　）</w:t>
            </w:r>
          </w:p>
        </w:tc>
      </w:tr>
      <w:tr w:rsidR="00783EB2" w:rsidTr="00783EB2">
        <w:trPr>
          <w:trHeight w:val="315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783EB2" w:rsidRDefault="00783EB2" w:rsidP="00783EB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接種者</w:t>
            </w:r>
          </w:p>
          <w:p w:rsidR="00783EB2" w:rsidRDefault="00783EB2" w:rsidP="00783E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子ども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3EB2" w:rsidRDefault="00783EB2" w:rsidP="006730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3EB2" w:rsidRDefault="00783EB2" w:rsidP="0067309F">
            <w:pPr>
              <w:rPr>
                <w:szCs w:val="21"/>
              </w:rPr>
            </w:pPr>
          </w:p>
        </w:tc>
      </w:tr>
      <w:tr w:rsidR="00783EB2" w:rsidTr="00783EB2">
        <w:trPr>
          <w:trHeight w:val="750"/>
        </w:trPr>
        <w:tc>
          <w:tcPr>
            <w:tcW w:w="1271" w:type="dxa"/>
            <w:vMerge/>
            <w:tcBorders>
              <w:top w:val="single" w:sz="4" w:space="0" w:color="auto"/>
            </w:tcBorders>
          </w:tcPr>
          <w:p w:rsidR="00783EB2" w:rsidRDefault="00783EB2" w:rsidP="00783E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3EB2" w:rsidRDefault="00783EB2" w:rsidP="006730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65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3EB2" w:rsidRDefault="00783EB2" w:rsidP="0067309F">
            <w:pPr>
              <w:rPr>
                <w:szCs w:val="21"/>
              </w:rPr>
            </w:pPr>
          </w:p>
        </w:tc>
      </w:tr>
      <w:tr w:rsidR="00783EB2" w:rsidTr="00783EB2">
        <w:trPr>
          <w:trHeight w:val="477"/>
        </w:trPr>
        <w:tc>
          <w:tcPr>
            <w:tcW w:w="1271" w:type="dxa"/>
            <w:vMerge/>
          </w:tcPr>
          <w:p w:rsidR="00783EB2" w:rsidRDefault="00783EB2" w:rsidP="00783E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3EB2" w:rsidRDefault="00783EB2" w:rsidP="00783EB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</w:tcBorders>
            <w:vAlign w:val="center"/>
          </w:tcPr>
          <w:p w:rsidR="00783EB2" w:rsidRDefault="00783EB2" w:rsidP="00783EB2">
            <w:pPr>
              <w:widowControl/>
              <w:ind w:firstLine="19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（　　　歳　　か月）</w:t>
            </w:r>
          </w:p>
        </w:tc>
      </w:tr>
      <w:tr w:rsidR="00C10B81" w:rsidTr="00B8545D">
        <w:trPr>
          <w:trHeight w:val="845"/>
        </w:trPr>
        <w:tc>
          <w:tcPr>
            <w:tcW w:w="2547" w:type="dxa"/>
            <w:gridSpan w:val="2"/>
            <w:vAlign w:val="center"/>
          </w:tcPr>
          <w:p w:rsidR="00C10B81" w:rsidRDefault="00C10B81" w:rsidP="00B8545D">
            <w:pPr>
              <w:widowControl/>
              <w:jc w:val="center"/>
              <w:rPr>
                <w:szCs w:val="21"/>
              </w:rPr>
            </w:pPr>
            <w:r w:rsidRPr="005B60F2">
              <w:rPr>
                <w:rFonts w:hint="eastAsia"/>
                <w:spacing w:val="104"/>
                <w:kern w:val="0"/>
                <w:szCs w:val="21"/>
                <w:fitText w:val="1588" w:id="-1028912894"/>
              </w:rPr>
              <w:t>申請理</w:t>
            </w:r>
            <w:r w:rsidRPr="005B60F2">
              <w:rPr>
                <w:rFonts w:hint="eastAsia"/>
                <w:spacing w:val="2"/>
                <w:kern w:val="0"/>
                <w:szCs w:val="21"/>
                <w:fitText w:val="1588" w:id="-1028912894"/>
              </w:rPr>
              <w:t>由</w:t>
            </w:r>
          </w:p>
        </w:tc>
        <w:tc>
          <w:tcPr>
            <w:tcW w:w="6513" w:type="dxa"/>
            <w:gridSpan w:val="2"/>
          </w:tcPr>
          <w:p w:rsidR="00C10B81" w:rsidRDefault="00C10B81">
            <w:pPr>
              <w:widowControl/>
              <w:jc w:val="left"/>
              <w:rPr>
                <w:szCs w:val="21"/>
              </w:rPr>
            </w:pPr>
          </w:p>
        </w:tc>
      </w:tr>
      <w:tr w:rsidR="00C10B81" w:rsidTr="00B8545D">
        <w:trPr>
          <w:trHeight w:val="828"/>
        </w:trPr>
        <w:tc>
          <w:tcPr>
            <w:tcW w:w="2547" w:type="dxa"/>
            <w:gridSpan w:val="2"/>
            <w:vAlign w:val="center"/>
          </w:tcPr>
          <w:p w:rsidR="00C10B81" w:rsidRDefault="00C10B81" w:rsidP="00B8545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防接種の種類</w:t>
            </w:r>
          </w:p>
        </w:tc>
        <w:tc>
          <w:tcPr>
            <w:tcW w:w="6513" w:type="dxa"/>
            <w:gridSpan w:val="2"/>
          </w:tcPr>
          <w:p w:rsidR="00C10B81" w:rsidRDefault="00C10B81">
            <w:pPr>
              <w:widowControl/>
              <w:jc w:val="left"/>
              <w:rPr>
                <w:szCs w:val="21"/>
              </w:rPr>
            </w:pPr>
          </w:p>
        </w:tc>
      </w:tr>
      <w:tr w:rsidR="00C10B81" w:rsidTr="00B8545D">
        <w:trPr>
          <w:trHeight w:val="1422"/>
        </w:trPr>
        <w:tc>
          <w:tcPr>
            <w:tcW w:w="2547" w:type="dxa"/>
            <w:gridSpan w:val="2"/>
            <w:vAlign w:val="center"/>
          </w:tcPr>
          <w:p w:rsidR="00C10B81" w:rsidRDefault="00C10B81" w:rsidP="00B8545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防接種依頼先</w:t>
            </w:r>
          </w:p>
        </w:tc>
        <w:tc>
          <w:tcPr>
            <w:tcW w:w="6513" w:type="dxa"/>
            <w:gridSpan w:val="2"/>
          </w:tcPr>
          <w:p w:rsidR="00C10B81" w:rsidRDefault="00B8545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医療機関名：</w:t>
            </w:r>
          </w:p>
          <w:p w:rsidR="00B8545D" w:rsidRDefault="00B8545D">
            <w:pPr>
              <w:widowControl/>
              <w:jc w:val="left"/>
              <w:rPr>
                <w:szCs w:val="21"/>
              </w:rPr>
            </w:pPr>
          </w:p>
          <w:p w:rsidR="00B8545D" w:rsidRDefault="00B8545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：〒</w:t>
            </w:r>
          </w:p>
          <w:p w:rsidR="00B8545D" w:rsidRDefault="00B8545D">
            <w:pPr>
              <w:widowControl/>
              <w:jc w:val="left"/>
              <w:rPr>
                <w:szCs w:val="21"/>
              </w:rPr>
            </w:pPr>
          </w:p>
          <w:p w:rsidR="00B8545D" w:rsidRDefault="00B8545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FE498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電話　</w:t>
            </w:r>
            <w:r w:rsidR="00FE498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(　　　)</w:t>
            </w:r>
          </w:p>
        </w:tc>
      </w:tr>
      <w:tr w:rsidR="00FE4986" w:rsidTr="00717F35">
        <w:trPr>
          <w:trHeight w:val="1090"/>
        </w:trPr>
        <w:tc>
          <w:tcPr>
            <w:tcW w:w="2547" w:type="dxa"/>
            <w:gridSpan w:val="2"/>
            <w:vAlign w:val="center"/>
          </w:tcPr>
          <w:p w:rsidR="00FE4986" w:rsidRDefault="00FE4986" w:rsidP="00FE4986">
            <w:pPr>
              <w:widowControl/>
              <w:jc w:val="center"/>
              <w:rPr>
                <w:szCs w:val="21"/>
              </w:rPr>
            </w:pPr>
            <w:r w:rsidRPr="005B60F2">
              <w:rPr>
                <w:rFonts w:hint="eastAsia"/>
                <w:spacing w:val="217"/>
                <w:kern w:val="0"/>
                <w:szCs w:val="21"/>
                <w:fitText w:val="1588" w:id="-1028912640"/>
              </w:rPr>
              <w:t>滞在</w:t>
            </w:r>
            <w:r w:rsidRPr="005B60F2">
              <w:rPr>
                <w:rFonts w:hint="eastAsia"/>
                <w:kern w:val="0"/>
                <w:szCs w:val="21"/>
                <w:fitText w:val="1588" w:id="-1028912640"/>
              </w:rPr>
              <w:t>先</w:t>
            </w:r>
          </w:p>
        </w:tc>
        <w:tc>
          <w:tcPr>
            <w:tcW w:w="6513" w:type="dxa"/>
            <w:gridSpan w:val="2"/>
          </w:tcPr>
          <w:p w:rsidR="00FE4986" w:rsidRDefault="00FE498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：〒</w:t>
            </w:r>
          </w:p>
          <w:p w:rsidR="00FE4986" w:rsidRPr="00C10B81" w:rsidRDefault="00FE498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(　　　　　　様方)</w:t>
            </w:r>
          </w:p>
          <w:p w:rsidR="00FE4986" w:rsidRPr="00C10B81" w:rsidRDefault="00FE4986" w:rsidP="00FE4986">
            <w:pPr>
              <w:ind w:firstLine="28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　　　　(　　　)</w:t>
            </w:r>
          </w:p>
        </w:tc>
      </w:tr>
      <w:tr w:rsidR="00C10B81" w:rsidTr="00717F35">
        <w:tc>
          <w:tcPr>
            <w:tcW w:w="2547" w:type="dxa"/>
            <w:gridSpan w:val="2"/>
          </w:tcPr>
          <w:p w:rsidR="00C10B81" w:rsidRDefault="00C10B81" w:rsidP="005B60F2">
            <w:pPr>
              <w:widowControl/>
              <w:jc w:val="center"/>
              <w:rPr>
                <w:szCs w:val="21"/>
              </w:rPr>
            </w:pPr>
            <w:r w:rsidRPr="005B60F2">
              <w:rPr>
                <w:rFonts w:hint="eastAsia"/>
                <w:spacing w:val="49"/>
                <w:kern w:val="0"/>
                <w:szCs w:val="21"/>
                <w:fitText w:val="1588" w:id="-1028912639"/>
              </w:rPr>
              <w:t>依頼書宛</w:t>
            </w:r>
            <w:r w:rsidRPr="005B60F2">
              <w:rPr>
                <w:rFonts w:hint="eastAsia"/>
                <w:spacing w:val="-1"/>
                <w:kern w:val="0"/>
                <w:szCs w:val="21"/>
                <w:fitText w:val="1588" w:id="-1028912639"/>
              </w:rPr>
              <w:t>先</w:t>
            </w:r>
          </w:p>
        </w:tc>
        <w:tc>
          <w:tcPr>
            <w:tcW w:w="6513" w:type="dxa"/>
            <w:gridSpan w:val="2"/>
          </w:tcPr>
          <w:p w:rsidR="00C10B81" w:rsidRDefault="00C10B81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</w:t>
            </w:r>
            <w:r w:rsidR="00B8545D">
              <w:rPr>
                <w:rFonts w:hint="eastAsia"/>
                <w:szCs w:val="21"/>
              </w:rPr>
              <w:t>接種を受ける医療機関あて　２</w:t>
            </w:r>
            <w:r>
              <w:rPr>
                <w:rFonts w:hint="eastAsia"/>
                <w:szCs w:val="21"/>
              </w:rPr>
              <w:t>市区町村長あて</w:t>
            </w:r>
          </w:p>
        </w:tc>
      </w:tr>
      <w:tr w:rsidR="00C10B81" w:rsidTr="00717F35">
        <w:tc>
          <w:tcPr>
            <w:tcW w:w="2547" w:type="dxa"/>
            <w:gridSpan w:val="2"/>
          </w:tcPr>
          <w:p w:rsidR="00C10B81" w:rsidRDefault="00B8545D" w:rsidP="005B60F2">
            <w:pPr>
              <w:widowControl/>
              <w:jc w:val="center"/>
              <w:rPr>
                <w:szCs w:val="21"/>
              </w:rPr>
            </w:pPr>
            <w:r w:rsidRPr="005B60F2">
              <w:rPr>
                <w:rFonts w:hint="eastAsia"/>
                <w:spacing w:val="15"/>
                <w:kern w:val="0"/>
                <w:szCs w:val="21"/>
                <w:fitText w:val="1588" w:id="-1028912638"/>
              </w:rPr>
              <w:t>依頼書送付</w:t>
            </w:r>
            <w:r w:rsidRPr="005B60F2">
              <w:rPr>
                <w:rFonts w:hint="eastAsia"/>
                <w:spacing w:val="-1"/>
                <w:kern w:val="0"/>
                <w:szCs w:val="21"/>
                <w:fitText w:val="1588" w:id="-1028912638"/>
              </w:rPr>
              <w:t>先</w:t>
            </w:r>
          </w:p>
        </w:tc>
        <w:tc>
          <w:tcPr>
            <w:tcW w:w="6513" w:type="dxa"/>
            <w:gridSpan w:val="2"/>
          </w:tcPr>
          <w:p w:rsidR="00C10B81" w:rsidRPr="00B8545D" w:rsidRDefault="00B8545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現住所　　２滞在先　　３その他(　　　　　　)</w:t>
            </w:r>
          </w:p>
        </w:tc>
      </w:tr>
    </w:tbl>
    <w:p w:rsidR="00BB5E56" w:rsidRDefault="00BB5E56">
      <w:pPr>
        <w:widowControl/>
        <w:jc w:val="left"/>
        <w:rPr>
          <w:szCs w:val="21"/>
        </w:rPr>
      </w:pPr>
    </w:p>
    <w:bookmarkEnd w:id="0"/>
    <w:p w:rsidR="00BB5E56" w:rsidRDefault="00BB5E56" w:rsidP="00503251">
      <w:pPr>
        <w:snapToGrid w:val="0"/>
        <w:rPr>
          <w:szCs w:val="21"/>
        </w:rPr>
      </w:pPr>
    </w:p>
    <w:p w:rsidR="00B8545D" w:rsidRDefault="00B8545D">
      <w:pPr>
        <w:widowControl/>
        <w:jc w:val="left"/>
        <w:rPr>
          <w:szCs w:val="21"/>
        </w:rPr>
      </w:pPr>
      <w:bookmarkStart w:id="2" w:name="_GoBack"/>
      <w:bookmarkEnd w:id="2"/>
    </w:p>
    <w:sectPr w:rsidR="00B8545D" w:rsidSect="00DC4E84">
      <w:pgSz w:w="11906" w:h="16838" w:code="9"/>
      <w:pgMar w:top="1134" w:right="1418" w:bottom="1135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F35" w:rsidRDefault="00717F35" w:rsidP="00834F18">
      <w:r>
        <w:separator/>
      </w:r>
    </w:p>
  </w:endnote>
  <w:endnote w:type="continuationSeparator" w:id="0">
    <w:p w:rsidR="00717F35" w:rsidRDefault="00717F35" w:rsidP="0083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F35" w:rsidRDefault="00717F35" w:rsidP="00834F18">
      <w:r>
        <w:separator/>
      </w:r>
    </w:p>
  </w:footnote>
  <w:footnote w:type="continuationSeparator" w:id="0">
    <w:p w:rsidR="00717F35" w:rsidRDefault="00717F35" w:rsidP="0083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C59E5"/>
    <w:multiLevelType w:val="hybridMultilevel"/>
    <w:tmpl w:val="B76405FA"/>
    <w:lvl w:ilvl="0" w:tplc="1DB88D78">
      <w:start w:val="1"/>
      <w:numFmt w:val="decimal"/>
      <w:lvlText w:val="第%1条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EB6BE9"/>
    <w:multiLevelType w:val="hybridMultilevel"/>
    <w:tmpl w:val="0F64B25C"/>
    <w:lvl w:ilvl="0" w:tplc="B9929E02">
      <w:start w:val="1"/>
      <w:numFmt w:val="decimal"/>
      <w:lvlText w:val="%1"/>
      <w:lvlJc w:val="left"/>
      <w:pPr>
        <w:ind w:left="84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623A1D4F"/>
    <w:multiLevelType w:val="hybridMultilevel"/>
    <w:tmpl w:val="2E9C8D12"/>
    <w:lvl w:ilvl="0" w:tplc="B9929E02">
      <w:start w:val="1"/>
      <w:numFmt w:val="decimal"/>
      <w:lvlText w:val="%1"/>
      <w:lvlJc w:val="left"/>
      <w:pPr>
        <w:ind w:left="84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DE"/>
    <w:rsid w:val="00002E97"/>
    <w:rsid w:val="0001111B"/>
    <w:rsid w:val="00077FDD"/>
    <w:rsid w:val="00084C4B"/>
    <w:rsid w:val="000B01A4"/>
    <w:rsid w:val="000C39C1"/>
    <w:rsid w:val="000D012B"/>
    <w:rsid w:val="000F2EF7"/>
    <w:rsid w:val="00101773"/>
    <w:rsid w:val="00111414"/>
    <w:rsid w:val="00113BA5"/>
    <w:rsid w:val="001167B6"/>
    <w:rsid w:val="00121EE1"/>
    <w:rsid w:val="00143F40"/>
    <w:rsid w:val="001524CB"/>
    <w:rsid w:val="00153CC2"/>
    <w:rsid w:val="00162DC0"/>
    <w:rsid w:val="00176318"/>
    <w:rsid w:val="00190882"/>
    <w:rsid w:val="001A6503"/>
    <w:rsid w:val="001D0EBC"/>
    <w:rsid w:val="001E4B23"/>
    <w:rsid w:val="001E6398"/>
    <w:rsid w:val="00203863"/>
    <w:rsid w:val="00212336"/>
    <w:rsid w:val="002225B9"/>
    <w:rsid w:val="00224506"/>
    <w:rsid w:val="002311DB"/>
    <w:rsid w:val="00242826"/>
    <w:rsid w:val="0025112A"/>
    <w:rsid w:val="002750D9"/>
    <w:rsid w:val="002752C8"/>
    <w:rsid w:val="002837E0"/>
    <w:rsid w:val="0029287F"/>
    <w:rsid w:val="002A3EE9"/>
    <w:rsid w:val="002B5542"/>
    <w:rsid w:val="002C1E9F"/>
    <w:rsid w:val="002C354A"/>
    <w:rsid w:val="002D2DB4"/>
    <w:rsid w:val="002E3CE9"/>
    <w:rsid w:val="002E4C0B"/>
    <w:rsid w:val="002E694A"/>
    <w:rsid w:val="002F6EB2"/>
    <w:rsid w:val="00317B90"/>
    <w:rsid w:val="0033040F"/>
    <w:rsid w:val="003339C0"/>
    <w:rsid w:val="003632B2"/>
    <w:rsid w:val="003774CB"/>
    <w:rsid w:val="003820B3"/>
    <w:rsid w:val="003864A0"/>
    <w:rsid w:val="00394C8B"/>
    <w:rsid w:val="003A089E"/>
    <w:rsid w:val="003A5354"/>
    <w:rsid w:val="003B15FC"/>
    <w:rsid w:val="003C38D0"/>
    <w:rsid w:val="003C5C2F"/>
    <w:rsid w:val="003D0158"/>
    <w:rsid w:val="003E78A5"/>
    <w:rsid w:val="003E7B56"/>
    <w:rsid w:val="003F5848"/>
    <w:rsid w:val="00426629"/>
    <w:rsid w:val="00426C7F"/>
    <w:rsid w:val="004307BB"/>
    <w:rsid w:val="00484E86"/>
    <w:rsid w:val="004A378E"/>
    <w:rsid w:val="004A709C"/>
    <w:rsid w:val="004B446B"/>
    <w:rsid w:val="004C02C0"/>
    <w:rsid w:val="004C6C34"/>
    <w:rsid w:val="004D1DC4"/>
    <w:rsid w:val="004E1061"/>
    <w:rsid w:val="004E19CD"/>
    <w:rsid w:val="004F6E15"/>
    <w:rsid w:val="004F7149"/>
    <w:rsid w:val="00503251"/>
    <w:rsid w:val="00527CDA"/>
    <w:rsid w:val="005440BD"/>
    <w:rsid w:val="00547EE1"/>
    <w:rsid w:val="00555BDE"/>
    <w:rsid w:val="00556C61"/>
    <w:rsid w:val="00582F5C"/>
    <w:rsid w:val="005903D9"/>
    <w:rsid w:val="005A1D34"/>
    <w:rsid w:val="005A3FAB"/>
    <w:rsid w:val="005B11B8"/>
    <w:rsid w:val="005B4187"/>
    <w:rsid w:val="005B4985"/>
    <w:rsid w:val="005B60F2"/>
    <w:rsid w:val="005D0E9B"/>
    <w:rsid w:val="005E183A"/>
    <w:rsid w:val="00600996"/>
    <w:rsid w:val="00604C0B"/>
    <w:rsid w:val="006054F0"/>
    <w:rsid w:val="0060587B"/>
    <w:rsid w:val="006275C4"/>
    <w:rsid w:val="00631743"/>
    <w:rsid w:val="006428D2"/>
    <w:rsid w:val="006567E0"/>
    <w:rsid w:val="00663268"/>
    <w:rsid w:val="00664E5D"/>
    <w:rsid w:val="0067309F"/>
    <w:rsid w:val="006807AD"/>
    <w:rsid w:val="00680EC8"/>
    <w:rsid w:val="00680F0E"/>
    <w:rsid w:val="006B32E2"/>
    <w:rsid w:val="006B66F2"/>
    <w:rsid w:val="006D45DC"/>
    <w:rsid w:val="006E275B"/>
    <w:rsid w:val="006E6D2C"/>
    <w:rsid w:val="007021C8"/>
    <w:rsid w:val="00713B44"/>
    <w:rsid w:val="00717F35"/>
    <w:rsid w:val="0073632A"/>
    <w:rsid w:val="0075349A"/>
    <w:rsid w:val="0076429E"/>
    <w:rsid w:val="00782691"/>
    <w:rsid w:val="00783EB2"/>
    <w:rsid w:val="00786D63"/>
    <w:rsid w:val="00794A3F"/>
    <w:rsid w:val="007B69EB"/>
    <w:rsid w:val="007C60F7"/>
    <w:rsid w:val="007F6733"/>
    <w:rsid w:val="00834F18"/>
    <w:rsid w:val="0086012B"/>
    <w:rsid w:val="00862E5F"/>
    <w:rsid w:val="00864676"/>
    <w:rsid w:val="00866335"/>
    <w:rsid w:val="008811A6"/>
    <w:rsid w:val="008D6F9B"/>
    <w:rsid w:val="008E1C18"/>
    <w:rsid w:val="008E5371"/>
    <w:rsid w:val="008F3281"/>
    <w:rsid w:val="0090260D"/>
    <w:rsid w:val="00917C78"/>
    <w:rsid w:val="0097052E"/>
    <w:rsid w:val="0097580F"/>
    <w:rsid w:val="00987FDA"/>
    <w:rsid w:val="009A0984"/>
    <w:rsid w:val="009B0C28"/>
    <w:rsid w:val="009B1C9A"/>
    <w:rsid w:val="009B3D85"/>
    <w:rsid w:val="009C72F0"/>
    <w:rsid w:val="009D24B9"/>
    <w:rsid w:val="009D5779"/>
    <w:rsid w:val="009E6DE6"/>
    <w:rsid w:val="00A16039"/>
    <w:rsid w:val="00A24148"/>
    <w:rsid w:val="00A45F43"/>
    <w:rsid w:val="00A62B08"/>
    <w:rsid w:val="00A75F76"/>
    <w:rsid w:val="00A8367D"/>
    <w:rsid w:val="00AA3238"/>
    <w:rsid w:val="00AB3D05"/>
    <w:rsid w:val="00AC4362"/>
    <w:rsid w:val="00AD5114"/>
    <w:rsid w:val="00AD56E8"/>
    <w:rsid w:val="00AE33B5"/>
    <w:rsid w:val="00AF3311"/>
    <w:rsid w:val="00B016F9"/>
    <w:rsid w:val="00B122D7"/>
    <w:rsid w:val="00B3491C"/>
    <w:rsid w:val="00B8545D"/>
    <w:rsid w:val="00BA34BD"/>
    <w:rsid w:val="00BB5E56"/>
    <w:rsid w:val="00BC2EC3"/>
    <w:rsid w:val="00BE29DB"/>
    <w:rsid w:val="00BE5F0E"/>
    <w:rsid w:val="00C10B81"/>
    <w:rsid w:val="00C22392"/>
    <w:rsid w:val="00C424E5"/>
    <w:rsid w:val="00C42A4B"/>
    <w:rsid w:val="00C42B69"/>
    <w:rsid w:val="00C45267"/>
    <w:rsid w:val="00C82AA8"/>
    <w:rsid w:val="00C957A7"/>
    <w:rsid w:val="00CA5E75"/>
    <w:rsid w:val="00CC3702"/>
    <w:rsid w:val="00CE0F16"/>
    <w:rsid w:val="00D02135"/>
    <w:rsid w:val="00D037DE"/>
    <w:rsid w:val="00D14600"/>
    <w:rsid w:val="00D15DE6"/>
    <w:rsid w:val="00D63B8A"/>
    <w:rsid w:val="00D77B96"/>
    <w:rsid w:val="00D84EB0"/>
    <w:rsid w:val="00DB7BDE"/>
    <w:rsid w:val="00DC3F96"/>
    <w:rsid w:val="00DC45F6"/>
    <w:rsid w:val="00DC4E84"/>
    <w:rsid w:val="00DD664E"/>
    <w:rsid w:val="00DE34C0"/>
    <w:rsid w:val="00DF0D57"/>
    <w:rsid w:val="00DF7103"/>
    <w:rsid w:val="00E177C8"/>
    <w:rsid w:val="00E23C04"/>
    <w:rsid w:val="00E33BCF"/>
    <w:rsid w:val="00E5535D"/>
    <w:rsid w:val="00E614B7"/>
    <w:rsid w:val="00E84FC0"/>
    <w:rsid w:val="00E90E79"/>
    <w:rsid w:val="00E93B15"/>
    <w:rsid w:val="00E97D84"/>
    <w:rsid w:val="00EA65A3"/>
    <w:rsid w:val="00EC652B"/>
    <w:rsid w:val="00ED1EE8"/>
    <w:rsid w:val="00EF2F40"/>
    <w:rsid w:val="00F0011D"/>
    <w:rsid w:val="00F04994"/>
    <w:rsid w:val="00F11281"/>
    <w:rsid w:val="00F11538"/>
    <w:rsid w:val="00F20F4E"/>
    <w:rsid w:val="00F400D2"/>
    <w:rsid w:val="00F57833"/>
    <w:rsid w:val="00F92409"/>
    <w:rsid w:val="00FA1B0C"/>
    <w:rsid w:val="00FA4F3B"/>
    <w:rsid w:val="00FC4466"/>
    <w:rsid w:val="00FE4986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FABCFE4"/>
  <w15:docId w15:val="{F7DB3DF5-88D6-4C72-BC99-1F82F8E8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41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4F18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34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4F18"/>
    <w:rPr>
      <w:rFonts w:ascii="ＭＳ 明朝"/>
      <w:kern w:val="2"/>
      <w:sz w:val="24"/>
      <w:szCs w:val="24"/>
    </w:rPr>
  </w:style>
  <w:style w:type="character" w:styleId="a7">
    <w:name w:val="Hyperlink"/>
    <w:uiPriority w:val="99"/>
    <w:semiHidden/>
    <w:unhideWhenUsed/>
    <w:rsid w:val="00317B90"/>
    <w:rPr>
      <w:color w:val="0000FF"/>
      <w:u w:val="single"/>
    </w:rPr>
  </w:style>
  <w:style w:type="paragraph" w:customStyle="1" w:styleId="p">
    <w:name w:val="p"/>
    <w:basedOn w:val="a"/>
    <w:rsid w:val="00317B9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317B9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317B9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317B9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317B9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317B9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317B9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317B90"/>
  </w:style>
  <w:style w:type="character" w:customStyle="1" w:styleId="cm31">
    <w:name w:val="cm31"/>
    <w:basedOn w:val="a0"/>
    <w:rsid w:val="00317B90"/>
  </w:style>
  <w:style w:type="character" w:customStyle="1" w:styleId="cm34">
    <w:name w:val="cm34"/>
    <w:basedOn w:val="a0"/>
    <w:rsid w:val="00317B90"/>
  </w:style>
  <w:style w:type="character" w:customStyle="1" w:styleId="num58">
    <w:name w:val="num58"/>
    <w:basedOn w:val="a0"/>
    <w:rsid w:val="00317B90"/>
  </w:style>
  <w:style w:type="character" w:customStyle="1" w:styleId="p21">
    <w:name w:val="p21"/>
    <w:basedOn w:val="a0"/>
    <w:rsid w:val="00317B90"/>
  </w:style>
  <w:style w:type="character" w:customStyle="1" w:styleId="num59">
    <w:name w:val="num59"/>
    <w:basedOn w:val="a0"/>
    <w:rsid w:val="00317B90"/>
  </w:style>
  <w:style w:type="character" w:customStyle="1" w:styleId="p22">
    <w:name w:val="p22"/>
    <w:basedOn w:val="a0"/>
    <w:rsid w:val="00317B90"/>
  </w:style>
  <w:style w:type="character" w:customStyle="1" w:styleId="cm35">
    <w:name w:val="cm35"/>
    <w:basedOn w:val="a0"/>
    <w:rsid w:val="00317B90"/>
  </w:style>
  <w:style w:type="character" w:customStyle="1" w:styleId="num60">
    <w:name w:val="num60"/>
    <w:basedOn w:val="a0"/>
    <w:rsid w:val="00317B90"/>
  </w:style>
  <w:style w:type="character" w:customStyle="1" w:styleId="p23">
    <w:name w:val="p23"/>
    <w:basedOn w:val="a0"/>
    <w:rsid w:val="00317B90"/>
  </w:style>
  <w:style w:type="character" w:customStyle="1" w:styleId="cm36">
    <w:name w:val="cm36"/>
    <w:basedOn w:val="a0"/>
    <w:rsid w:val="00317B90"/>
  </w:style>
  <w:style w:type="character" w:customStyle="1" w:styleId="num61">
    <w:name w:val="num61"/>
    <w:basedOn w:val="a0"/>
    <w:rsid w:val="00317B90"/>
  </w:style>
  <w:style w:type="character" w:customStyle="1" w:styleId="p24">
    <w:name w:val="p24"/>
    <w:basedOn w:val="a0"/>
    <w:rsid w:val="00317B90"/>
  </w:style>
  <w:style w:type="character" w:customStyle="1" w:styleId="num62">
    <w:name w:val="num62"/>
    <w:basedOn w:val="a0"/>
    <w:rsid w:val="00317B90"/>
  </w:style>
  <w:style w:type="character" w:customStyle="1" w:styleId="p25">
    <w:name w:val="p25"/>
    <w:basedOn w:val="a0"/>
    <w:rsid w:val="00317B90"/>
  </w:style>
  <w:style w:type="character" w:customStyle="1" w:styleId="cm37">
    <w:name w:val="cm37"/>
    <w:basedOn w:val="a0"/>
    <w:rsid w:val="00317B90"/>
  </w:style>
  <w:style w:type="character" w:customStyle="1" w:styleId="num64">
    <w:name w:val="num64"/>
    <w:basedOn w:val="a0"/>
    <w:rsid w:val="00317B90"/>
  </w:style>
  <w:style w:type="character" w:customStyle="1" w:styleId="p28">
    <w:name w:val="p28"/>
    <w:basedOn w:val="a0"/>
    <w:rsid w:val="00317B90"/>
  </w:style>
  <w:style w:type="character" w:customStyle="1" w:styleId="cm38">
    <w:name w:val="cm38"/>
    <w:basedOn w:val="a0"/>
    <w:rsid w:val="00317B90"/>
  </w:style>
  <w:style w:type="character" w:customStyle="1" w:styleId="num67">
    <w:name w:val="num67"/>
    <w:basedOn w:val="a0"/>
    <w:rsid w:val="00317B90"/>
  </w:style>
  <w:style w:type="character" w:customStyle="1" w:styleId="p30">
    <w:name w:val="p30"/>
    <w:basedOn w:val="a0"/>
    <w:rsid w:val="00317B90"/>
  </w:style>
  <w:style w:type="character" w:customStyle="1" w:styleId="cm39">
    <w:name w:val="cm39"/>
    <w:basedOn w:val="a0"/>
    <w:rsid w:val="00317B90"/>
  </w:style>
  <w:style w:type="character" w:customStyle="1" w:styleId="num68">
    <w:name w:val="num68"/>
    <w:basedOn w:val="a0"/>
    <w:rsid w:val="00317B90"/>
  </w:style>
  <w:style w:type="character" w:customStyle="1" w:styleId="p31">
    <w:name w:val="p31"/>
    <w:basedOn w:val="a0"/>
    <w:rsid w:val="00317B90"/>
  </w:style>
  <w:style w:type="character" w:customStyle="1" w:styleId="title16">
    <w:name w:val="title16"/>
    <w:basedOn w:val="a0"/>
    <w:rsid w:val="00317B90"/>
  </w:style>
  <w:style w:type="character" w:customStyle="1" w:styleId="p32">
    <w:name w:val="p32"/>
    <w:basedOn w:val="a0"/>
    <w:rsid w:val="00317B90"/>
  </w:style>
  <w:style w:type="character" w:styleId="a8">
    <w:name w:val="FollowedHyperlink"/>
    <w:basedOn w:val="a0"/>
    <w:uiPriority w:val="99"/>
    <w:semiHidden/>
    <w:unhideWhenUsed/>
    <w:rsid w:val="00BE5F0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62E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42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282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9D5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E15A-7BB8-4415-8699-F1E0CE7D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代町歯科医師設置規則の一部を改正する規則をここに公布する</vt:lpstr>
      <vt:lpstr>宮代町歯科医師設置規則の一部を改正する規則をここに公布する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代町歯科医師設置規則の一部を改正する規則をここに公布する</dc:title>
  <dc:creator>宮代町</dc:creator>
  <cp:lastModifiedBy>ohashi392@TOWN.MIYASHIRO.SAITAMA.JP</cp:lastModifiedBy>
  <cp:revision>3</cp:revision>
  <cp:lastPrinted>2024-02-28T04:59:00Z</cp:lastPrinted>
  <dcterms:created xsi:type="dcterms:W3CDTF">2024-03-26T04:51:00Z</dcterms:created>
  <dcterms:modified xsi:type="dcterms:W3CDTF">2024-03-26T04:54:00Z</dcterms:modified>
</cp:coreProperties>
</file>